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EBE92" w14:textId="15D0B67B" w:rsidR="00994D49" w:rsidRDefault="00994D49" w:rsidP="009E461D">
      <w:pPr>
        <w:pStyle w:val="Heading1"/>
        <w:keepNext w:val="0"/>
        <w:keepLines w:val="0"/>
      </w:pPr>
      <w:r>
        <w:t>Green Gables Fables</w:t>
      </w:r>
    </w:p>
    <w:p w14:paraId="150B36D6" w14:textId="3788BFF9" w:rsidR="00994D49" w:rsidRDefault="00994D49" w:rsidP="009E461D">
      <w:pPr>
        <w:pStyle w:val="Heading2"/>
        <w:keepNext w:val="0"/>
        <w:keepLines w:val="0"/>
      </w:pPr>
      <w:r>
        <w:t xml:space="preserve">Episodes </w:t>
      </w:r>
      <w:r w:rsidR="00AC36CA">
        <w:t>11</w:t>
      </w:r>
      <w:r>
        <w:t>-</w:t>
      </w:r>
      <w:r w:rsidR="009E461D">
        <w:t>1</w:t>
      </w:r>
      <w:r w:rsidR="00AC36CA">
        <w:t>5</w:t>
      </w:r>
    </w:p>
    <w:p w14:paraId="1C4B9D3F" w14:textId="22BEB9D7" w:rsidR="009E461D" w:rsidRDefault="00AC36CA" w:rsidP="009E461D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28</w:t>
      </w:r>
      <w:r w:rsidR="009E461D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April</w:t>
      </w:r>
      <w:r w:rsidR="009E461D">
        <w:rPr>
          <w:rFonts w:ascii="Courier New" w:hAnsi="Courier New" w:cs="Courier New"/>
          <w:szCs w:val="24"/>
        </w:rPr>
        <w:t xml:space="preserve"> 2014-2</w:t>
      </w:r>
      <w:r>
        <w:rPr>
          <w:rFonts w:ascii="Courier New" w:hAnsi="Courier New" w:cs="Courier New"/>
          <w:szCs w:val="24"/>
        </w:rPr>
        <w:t>1 June</w:t>
      </w:r>
      <w:r w:rsidR="009E461D">
        <w:rPr>
          <w:rFonts w:ascii="Courier New" w:hAnsi="Courier New" w:cs="Courier New"/>
          <w:szCs w:val="24"/>
        </w:rPr>
        <w:t xml:space="preserve"> 2014</w:t>
      </w:r>
    </w:p>
    <w:p w14:paraId="6E67CDF2" w14:textId="2D7C801D" w:rsidR="00994D49" w:rsidRDefault="003D11CE" w:rsidP="009E461D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f unlabeled, the post is from Twitter. YouTube video posts are indicated by the episode number and the web link. Instagram posts are preceded by the abbreviation IG and followed by a description of the photo in brackets. Tumblr posts are preceded by the abbreviation TM</w:t>
      </w:r>
      <w:r w:rsidR="00AE51C3">
        <w:rPr>
          <w:rFonts w:ascii="Courier New" w:hAnsi="Courier New" w:cs="Courier New"/>
          <w:szCs w:val="24"/>
        </w:rPr>
        <w:t xml:space="preserve"> and include a description of any images in brackets</w:t>
      </w:r>
      <w:r>
        <w:rPr>
          <w:rFonts w:ascii="Courier New" w:hAnsi="Courier New" w:cs="Courier New"/>
          <w:szCs w:val="24"/>
        </w:rPr>
        <w:t>.</w:t>
      </w:r>
    </w:p>
    <w:p w14:paraId="3C7574DF" w14:textId="77777777" w:rsidR="0042399B" w:rsidRDefault="0042399B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0442118" w14:textId="71153FEA" w:rsidR="00994D49" w:rsidRDefault="00994D49" w:rsidP="009E461D">
      <w:pPr>
        <w:pStyle w:val="Heading2"/>
        <w:keepNext w:val="0"/>
        <w:keepLines w:val="0"/>
      </w:pPr>
      <w:r>
        <w:t xml:space="preserve">Precursor to Episode </w:t>
      </w:r>
      <w:r w:rsidR="00AC36CA">
        <w:t>11</w:t>
      </w:r>
      <w:r>
        <w:t>:</w:t>
      </w:r>
    </w:p>
    <w:p w14:paraId="45731F7A" w14:textId="4CE09930" w:rsidR="002D4C0D" w:rsidRDefault="002D4C0D" w:rsidP="009E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D5EF9FD" w14:textId="69630E8C" w:rsidR="002B7E17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Excited for rowing season to start up again.</w:t>
      </w:r>
    </w:p>
    <w:p w14:paraId="1831FF28" w14:textId="406F2A55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09 AM – 28 Apr 2014</w:t>
      </w:r>
    </w:p>
    <w:p w14:paraId="03B7DFEA" w14:textId="4015D01A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FDD42D9" w14:textId="6A3A79C5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@AnneWith_An_E my mom said yes! Now we just </w:t>
      </w:r>
      <w:proofErr w:type="gramStart"/>
      <w:r>
        <w:rPr>
          <w:rFonts w:ascii="Courier New" w:hAnsi="Courier New" w:cs="Courier New"/>
          <w:szCs w:val="24"/>
        </w:rPr>
        <w:t>have to</w:t>
      </w:r>
      <w:proofErr w:type="gramEnd"/>
      <w:r>
        <w:rPr>
          <w:rFonts w:ascii="Courier New" w:hAnsi="Courier New" w:cs="Courier New"/>
          <w:szCs w:val="24"/>
        </w:rPr>
        <w:t xml:space="preserve"> pick a day.</w:t>
      </w:r>
    </w:p>
    <w:p w14:paraId="7E09ABA0" w14:textId="10094838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:11 PM – 29 Apr 2014</w:t>
      </w:r>
    </w:p>
    <w:p w14:paraId="4F243D0C" w14:textId="3C46D1BF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3E964CE" w14:textId="4164C746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@DianaBarry96 Awesome!!!!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so excited. Thursday? Friday? Which one?</w:t>
      </w:r>
    </w:p>
    <w:p w14:paraId="523DA09F" w14:textId="64F23728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31 PM – 29 Apr 2014</w:t>
      </w:r>
    </w:p>
    <w:p w14:paraId="3B3AEA13" w14:textId="5E32ADFF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949FA55" w14:textId="4F972DB7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Let me check and get back to you! Probably Friday though, you know, school. =P</w:t>
      </w:r>
    </w:p>
    <w:p w14:paraId="75C19846" w14:textId="7277636A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35 PM – 29 Apr 2014</w:t>
      </w:r>
    </w:p>
    <w:p w14:paraId="692DE09A" w14:textId="200E60F8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2AAC895" w14:textId="3A826594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Tea party tea party tea party @DianaBarry96 I </w:t>
      </w:r>
      <w:proofErr w:type="gramStart"/>
      <w:r>
        <w:rPr>
          <w:rFonts w:ascii="Courier New" w:hAnsi="Courier New" w:cs="Courier New"/>
          <w:szCs w:val="24"/>
        </w:rPr>
        <w:t>can’t</w:t>
      </w:r>
      <w:proofErr w:type="gramEnd"/>
      <w:r>
        <w:rPr>
          <w:rFonts w:ascii="Courier New" w:hAnsi="Courier New" w:cs="Courier New"/>
          <w:szCs w:val="24"/>
        </w:rPr>
        <w:t xml:space="preserve"> wait!</w:t>
      </w:r>
    </w:p>
    <w:p w14:paraId="377FAD5E" w14:textId="27968C03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27 PM – 29 Apr 2014</w:t>
      </w:r>
    </w:p>
    <w:p w14:paraId="55861A8B" w14:textId="14B51CF7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0324FABD" w14:textId="2E8778A2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thinking I should wait to record my video until Diana comes over tomorrow or Friday… is that cool with people?</w:t>
      </w:r>
    </w:p>
    <w:p w14:paraId="1E2BB300" w14:textId="59576216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43 AM – 30 Apr 2014</w:t>
      </w:r>
    </w:p>
    <w:p w14:paraId="085ACBD3" w14:textId="1E4A0B5C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9A29A9F" w14:textId="1127F5EA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</w:t>
      </w:r>
      <w:proofErr w:type="gramStart"/>
      <w:r>
        <w:rPr>
          <w:rFonts w:ascii="Courier New" w:hAnsi="Courier New" w:cs="Courier New"/>
          <w:szCs w:val="24"/>
        </w:rPr>
        <w:t>Otherwise</w:t>
      </w:r>
      <w:proofErr w:type="gramEnd"/>
      <w:r>
        <w:rPr>
          <w:rFonts w:ascii="Courier New" w:hAnsi="Courier New" w:cs="Courier New"/>
          <w:szCs w:val="24"/>
        </w:rPr>
        <w:t xml:space="preserve"> you’ll just have to listen to me talking about math homework. Literally. Nothing interesting has happened this week!!!</w:t>
      </w:r>
    </w:p>
    <w:p w14:paraId="4511D046" w14:textId="7DC21C3B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9:43 AM – 30 Apr 2014</w:t>
      </w:r>
    </w:p>
    <w:p w14:paraId="1AC204D6" w14:textId="204053E5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EDF3CF9" w14:textId="4164DF2C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My mom said Friday will work, she </w:t>
      </w:r>
      <w:proofErr w:type="gramStart"/>
      <w:r>
        <w:rPr>
          <w:rFonts w:ascii="Courier New" w:hAnsi="Courier New" w:cs="Courier New"/>
          <w:szCs w:val="24"/>
        </w:rPr>
        <w:t>doesn’t</w:t>
      </w:r>
      <w:proofErr w:type="gramEnd"/>
      <w:r>
        <w:rPr>
          <w:rFonts w:ascii="Courier New" w:hAnsi="Courier New" w:cs="Courier New"/>
          <w:szCs w:val="24"/>
        </w:rPr>
        <w:t xml:space="preserve"> want me going out on a school night. Okay with you? =)</w:t>
      </w:r>
    </w:p>
    <w:p w14:paraId="55D271D3" w14:textId="71BC444B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57 AM – 1 May 2014</w:t>
      </w:r>
    </w:p>
    <w:p w14:paraId="5E94F4AB" w14:textId="137B350B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8AE9034" w14:textId="15CA5D61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@DianaBarry96 Perfect!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going to bake treats after school today and get the house ready.</w:t>
      </w:r>
    </w:p>
    <w:p w14:paraId="0F6D1BE5" w14:textId="1CBA3D9B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06 AM – 1 May 2014</w:t>
      </w:r>
    </w:p>
    <w:p w14:paraId="2FDA228D" w14:textId="5E6C3A63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908C685" w14:textId="57AB0561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</w:rPr>
        <w:t>Can’t</w:t>
      </w:r>
      <w:proofErr w:type="gramEnd"/>
      <w:r>
        <w:rPr>
          <w:rFonts w:ascii="Courier New" w:hAnsi="Courier New" w:cs="Courier New"/>
          <w:szCs w:val="24"/>
        </w:rPr>
        <w:t xml:space="preserve"> wait!</w:t>
      </w:r>
    </w:p>
    <w:p w14:paraId="56FA2F5B" w14:textId="4E5F46FC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35 AM – 1 May 2014</w:t>
      </w:r>
    </w:p>
    <w:p w14:paraId="3833010C" w14:textId="17BBF87D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1387FB2" w14:textId="1C28962C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So relieved. I got an 83% on my math test!!!!</w:t>
      </w:r>
    </w:p>
    <w:p w14:paraId="5C15CE1B" w14:textId="0AB693CD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08 PM – 1 May 2014</w:t>
      </w:r>
    </w:p>
    <w:p w14:paraId="1950E828" w14:textId="4FE70159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C2BA3B9" w14:textId="2791BD35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Congratulations!</w:t>
      </w:r>
    </w:p>
    <w:p w14:paraId="1D144FFB" w14:textId="53677566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13 PM – 1 May 2014</w:t>
      </w:r>
    </w:p>
    <w:p w14:paraId="430FB846" w14:textId="4D1D36B0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4C7CEEF" w14:textId="2F536369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</w:t>
      </w:r>
      <w:proofErr w:type="gramStart"/>
      <w:r>
        <w:rPr>
          <w:rFonts w:ascii="Courier New" w:hAnsi="Courier New" w:cs="Courier New"/>
          <w:szCs w:val="24"/>
        </w:rPr>
        <w:t>Today’s</w:t>
      </w:r>
      <w:proofErr w:type="gramEnd"/>
      <w:r>
        <w:rPr>
          <w:rFonts w:ascii="Courier New" w:hAnsi="Courier New" w:cs="Courier New"/>
          <w:szCs w:val="24"/>
        </w:rPr>
        <w:t xml:space="preserve"> the day! @DianaBarry96 Are you ready???</w:t>
      </w:r>
    </w:p>
    <w:p w14:paraId="2D197DD9" w14:textId="2E7E38AB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32 AM – 2 May 2014</w:t>
      </w:r>
    </w:p>
    <w:p w14:paraId="3B50D4BC" w14:textId="26FDF741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80352F9" w14:textId="62F9AFC8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Counting down the hours.... @DianaBarry96</w:t>
      </w:r>
    </w:p>
    <w:p w14:paraId="1FD9680C" w14:textId="134C3305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:33 PM – 2 May 2014</w:t>
      </w:r>
    </w:p>
    <w:p w14:paraId="6D4E01A2" w14:textId="64A1943E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5C0FA0C" w14:textId="0CBC339F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Almost time almost time almost time for tea!</w:t>
      </w:r>
    </w:p>
    <w:p w14:paraId="2B150938" w14:textId="1DB35A5D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48 PM – 2 May 2014</w:t>
      </w:r>
    </w:p>
    <w:p w14:paraId="049E68E5" w14:textId="4C2ADB21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32554D6" w14:textId="755E71BA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@DianaBarry96 has arrived. Let the tea party begin!!!!</w:t>
      </w:r>
    </w:p>
    <w:p w14:paraId="433DDEFC" w14:textId="59CF7E39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6:20 PM – 2 May 2014</w:t>
      </w:r>
    </w:p>
    <w:p w14:paraId="082A2ED2" w14:textId="5552E729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87AE490" w14:textId="5B2BE11F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</w:t>
      </w:r>
      <w:proofErr w:type="gramStart"/>
      <w:r>
        <w:rPr>
          <w:rFonts w:ascii="Courier New" w:hAnsi="Courier New" w:cs="Courier New"/>
          <w:szCs w:val="24"/>
        </w:rPr>
        <w:t>Oh</w:t>
      </w:r>
      <w:proofErr w:type="gramEnd"/>
      <w:r>
        <w:rPr>
          <w:rFonts w:ascii="Courier New" w:hAnsi="Courier New" w:cs="Courier New"/>
          <w:szCs w:val="24"/>
        </w:rPr>
        <w:t xml:space="preserve"> dear oh dear oh dear</w:t>
      </w:r>
    </w:p>
    <w:p w14:paraId="3D6845C4" w14:textId="35EC3C08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41 PM – 2 May 2014</w:t>
      </w:r>
    </w:p>
    <w:p w14:paraId="42C7D526" w14:textId="0748EF45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40FE317" w14:textId="2CE3903D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I </w:t>
      </w:r>
      <w:proofErr w:type="gramStart"/>
      <w:r>
        <w:rPr>
          <w:rFonts w:ascii="Courier New" w:hAnsi="Courier New" w:cs="Courier New"/>
          <w:szCs w:val="24"/>
        </w:rPr>
        <w:t>don’t</w:t>
      </w:r>
      <w:proofErr w:type="gramEnd"/>
      <w:r>
        <w:rPr>
          <w:rFonts w:ascii="Courier New" w:hAnsi="Courier New" w:cs="Courier New"/>
          <w:szCs w:val="24"/>
        </w:rPr>
        <w:t xml:space="preserve"> think this is good.</w:t>
      </w:r>
    </w:p>
    <w:p w14:paraId="312140F6" w14:textId="78521D4A" w:rsidR="00AC36CA" w:rsidRDefault="00AC36CA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42 PM – 2 May 2014</w:t>
      </w:r>
    </w:p>
    <w:p w14:paraId="013A96A6" w14:textId="3FB20E09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CD13DCC" w14:textId="7A27E0EB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[reply to fan] I think Diana’s really, </w:t>
      </w:r>
      <w:proofErr w:type="gramStart"/>
      <w:r>
        <w:rPr>
          <w:rFonts w:ascii="Courier New" w:hAnsi="Courier New" w:cs="Courier New"/>
          <w:szCs w:val="24"/>
        </w:rPr>
        <w:t>really sick</w:t>
      </w:r>
      <w:proofErr w:type="gramEnd"/>
      <w:r>
        <w:rPr>
          <w:rFonts w:ascii="Courier New" w:hAnsi="Courier New" w:cs="Courier New"/>
          <w:szCs w:val="24"/>
        </w:rPr>
        <w:t xml:space="preserve">. She had to go </w:t>
      </w:r>
      <w:proofErr w:type="gramStart"/>
      <w:r>
        <w:rPr>
          <w:rFonts w:ascii="Courier New" w:hAnsi="Courier New" w:cs="Courier New"/>
          <w:szCs w:val="24"/>
        </w:rPr>
        <w:t>home</w:t>
      </w:r>
      <w:proofErr w:type="gramEnd"/>
      <w:r>
        <w:rPr>
          <w:rFonts w:ascii="Courier New" w:hAnsi="Courier New" w:cs="Courier New"/>
          <w:szCs w:val="24"/>
        </w:rPr>
        <w:t xml:space="preserve"> and our tea party had to be abandoned.</w:t>
      </w:r>
    </w:p>
    <w:p w14:paraId="66EC916D" w14:textId="639859EE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59 PM – 2 May 2014</w:t>
      </w:r>
    </w:p>
    <w:p w14:paraId="66BEEFED" w14:textId="46074997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09EEE50" w14:textId="71B06CCF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[reply to fans] I </w:t>
      </w:r>
      <w:proofErr w:type="gramStart"/>
      <w:r>
        <w:rPr>
          <w:rFonts w:ascii="Courier New" w:hAnsi="Courier New" w:cs="Courier New"/>
          <w:szCs w:val="24"/>
        </w:rPr>
        <w:t>don’t</w:t>
      </w:r>
      <w:proofErr w:type="gramEnd"/>
      <w:r>
        <w:rPr>
          <w:rFonts w:ascii="Courier New" w:hAnsi="Courier New" w:cs="Courier New"/>
          <w:szCs w:val="24"/>
        </w:rPr>
        <w:t xml:space="preserve"> know! I thought I made all the food </w:t>
      </w:r>
      <w:proofErr w:type="gramStart"/>
      <w:r>
        <w:rPr>
          <w:rFonts w:ascii="Courier New" w:hAnsi="Courier New" w:cs="Courier New"/>
          <w:szCs w:val="24"/>
        </w:rPr>
        <w:t>properly,</w:t>
      </w:r>
      <w:proofErr w:type="gramEnd"/>
      <w:r>
        <w:rPr>
          <w:rFonts w:ascii="Courier New" w:hAnsi="Courier New" w:cs="Courier New"/>
          <w:szCs w:val="24"/>
        </w:rPr>
        <w:t xml:space="preserve"> I hope I didn’t poison her!!!!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so worried.</w:t>
      </w:r>
    </w:p>
    <w:p w14:paraId="184B27EE" w14:textId="6386629D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53 PM – 2 May 2014</w:t>
      </w:r>
    </w:p>
    <w:p w14:paraId="35821B18" w14:textId="5B563D6F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67FC3BD" w14:textId="7640990C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Why don’t people pick up their phones???</w:t>
      </w:r>
    </w:p>
    <w:p w14:paraId="273C6443" w14:textId="6AD2699B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44 PM – 2 May 2014</w:t>
      </w:r>
    </w:p>
    <w:p w14:paraId="252A576C" w14:textId="6468844D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8A87569" w14:textId="18E3D8CE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so sorry, guys. I was going to post the video from the tea party but now it no longer seems like a good idea.</w:t>
      </w:r>
    </w:p>
    <w:p w14:paraId="78010D75" w14:textId="61C03FD9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26 PM – 3 May 2014</w:t>
      </w:r>
    </w:p>
    <w:p w14:paraId="275E571A" w14:textId="6940502B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35065A6" w14:textId="5307C21D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</w:t>
      </w:r>
      <w:proofErr w:type="gramStart"/>
      <w:r>
        <w:rPr>
          <w:rFonts w:ascii="Courier New" w:hAnsi="Courier New" w:cs="Courier New"/>
          <w:szCs w:val="24"/>
        </w:rPr>
        <w:t>So</w:t>
      </w:r>
      <w:proofErr w:type="gramEnd"/>
      <w:r>
        <w:rPr>
          <w:rFonts w:ascii="Courier New" w:hAnsi="Courier New" w:cs="Courier New"/>
          <w:szCs w:val="24"/>
        </w:rPr>
        <w:t xml:space="preserve"> here’s the scoop: I haven’t been able to reach Diana since she left yesterday and I’m not sure about posting without her permission.</w:t>
      </w:r>
    </w:p>
    <w:p w14:paraId="6BAEA301" w14:textId="75E77B69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33 PM – 3 May 2014</w:t>
      </w:r>
    </w:p>
    <w:p w14:paraId="4C766E1E" w14:textId="766B6237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0A3D8B6" w14:textId="64201E1A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But </w:t>
      </w:r>
      <w:proofErr w:type="gramStart"/>
      <w:r>
        <w:rPr>
          <w:rFonts w:ascii="Courier New" w:hAnsi="Courier New" w:cs="Courier New"/>
          <w:szCs w:val="24"/>
        </w:rPr>
        <w:t>I’ll</w:t>
      </w:r>
      <w:proofErr w:type="gramEnd"/>
      <w:r>
        <w:rPr>
          <w:rFonts w:ascii="Courier New" w:hAnsi="Courier New" w:cs="Courier New"/>
          <w:szCs w:val="24"/>
        </w:rPr>
        <w:t xml:space="preserve"> keep calling her and texting her and as soon as possible I’ll try to upload the video if it’s okay with her!</w:t>
      </w:r>
    </w:p>
    <w:p w14:paraId="3F2FADFA" w14:textId="62830F6C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33 PM – 3 May 2014</w:t>
      </w:r>
    </w:p>
    <w:p w14:paraId="58F3813E" w14:textId="10B20DA7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9C28940" w14:textId="57E68D19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Sorry for the Twitter absence. </w:t>
      </w:r>
      <w:proofErr w:type="gramStart"/>
      <w:r>
        <w:rPr>
          <w:rFonts w:ascii="Courier New" w:hAnsi="Courier New" w:cs="Courier New"/>
          <w:szCs w:val="24"/>
        </w:rPr>
        <w:t>I’ve</w:t>
      </w:r>
      <w:proofErr w:type="gramEnd"/>
      <w:r>
        <w:rPr>
          <w:rFonts w:ascii="Courier New" w:hAnsi="Courier New" w:cs="Courier New"/>
          <w:szCs w:val="24"/>
        </w:rPr>
        <w:t xml:space="preserve"> been studying intensely for a bio test next week.</w:t>
      </w:r>
    </w:p>
    <w:p w14:paraId="42BFE81A" w14:textId="142888EE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36 PM – 4 May 2014</w:t>
      </w:r>
    </w:p>
    <w:p w14:paraId="7219BF0A" w14:textId="60C2E5C1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FF51885" w14:textId="72B3A57A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Call_Me_Gil: And speaking of sciences, the test today was great.</w:t>
      </w:r>
    </w:p>
    <w:p w14:paraId="70E02D02" w14:textId="4ED91A61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38 PM – 5 May 2014</w:t>
      </w:r>
    </w:p>
    <w:p w14:paraId="79D5D9DF" w14:textId="1C1429AA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C8F16BB" w14:textId="7C113959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I </w:t>
      </w:r>
      <w:proofErr w:type="gramStart"/>
      <w:r>
        <w:rPr>
          <w:rFonts w:ascii="Courier New" w:hAnsi="Courier New" w:cs="Courier New"/>
          <w:szCs w:val="24"/>
        </w:rPr>
        <w:t>haven’t</w:t>
      </w:r>
      <w:proofErr w:type="gramEnd"/>
      <w:r>
        <w:rPr>
          <w:rFonts w:ascii="Courier New" w:hAnsi="Courier New" w:cs="Courier New"/>
          <w:szCs w:val="24"/>
        </w:rPr>
        <w:t xml:space="preserve"> heard from @DianaBarry96 yet, so I’m just going to do a Q&amp;A this week. Send questions here or to </w:t>
      </w:r>
      <w:proofErr w:type="spellStart"/>
      <w:r>
        <w:rPr>
          <w:rFonts w:ascii="Courier New" w:hAnsi="Courier New" w:cs="Courier New"/>
          <w:szCs w:val="24"/>
        </w:rPr>
        <w:t>tumblr</w:t>
      </w:r>
      <w:proofErr w:type="spellEnd"/>
      <w:r>
        <w:rPr>
          <w:rFonts w:ascii="Courier New" w:hAnsi="Courier New" w:cs="Courier New"/>
          <w:szCs w:val="24"/>
        </w:rPr>
        <w:t xml:space="preserve">, </w:t>
      </w:r>
      <w:proofErr w:type="gramStart"/>
      <w:r>
        <w:rPr>
          <w:rFonts w:ascii="Courier New" w:hAnsi="Courier New" w:cs="Courier New"/>
          <w:szCs w:val="24"/>
        </w:rPr>
        <w:t>I’ll</w:t>
      </w:r>
      <w:proofErr w:type="gramEnd"/>
      <w:r>
        <w:rPr>
          <w:rFonts w:ascii="Courier New" w:hAnsi="Courier New" w:cs="Courier New"/>
          <w:szCs w:val="24"/>
        </w:rPr>
        <w:t xml:space="preserve"> try to make it fun!</w:t>
      </w:r>
    </w:p>
    <w:p w14:paraId="3BD1FD26" w14:textId="11E98153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:33 PM – 6 May 2014</w:t>
      </w:r>
    </w:p>
    <w:p w14:paraId="4612FAEF" w14:textId="61317BFD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426E7898" w14:textId="1F5A9A3B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I wish I could do something fun and exciting but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really feeling down about what’s happened. </w:t>
      </w:r>
      <w:proofErr w:type="gramStart"/>
      <w:r>
        <w:rPr>
          <w:rFonts w:ascii="Courier New" w:hAnsi="Courier New" w:cs="Courier New"/>
          <w:szCs w:val="24"/>
        </w:rPr>
        <w:t>So</w:t>
      </w:r>
      <w:proofErr w:type="gramEnd"/>
      <w:r>
        <w:rPr>
          <w:rFonts w:ascii="Courier New" w:hAnsi="Courier New" w:cs="Courier New"/>
          <w:szCs w:val="24"/>
        </w:rPr>
        <w:t xml:space="preserve"> I don’t know what to vlog about.</w:t>
      </w:r>
    </w:p>
    <w:p w14:paraId="71DB9110" w14:textId="21FEBEA1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:34 PM – 6 May 2014</w:t>
      </w:r>
    </w:p>
    <w:p w14:paraId="44E3DF82" w14:textId="750260D4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7749A6B7" w14:textId="1E0BEEEA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Why is life SUCH a hopeless condition!</w:t>
      </w:r>
    </w:p>
    <w:p w14:paraId="4AD9499E" w14:textId="5AB02FC7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55 AM – 11 May 2014</w:t>
      </w:r>
    </w:p>
    <w:p w14:paraId="3425C8F3" w14:textId="289ADC15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57F9E83F" w14:textId="3636CD25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@DianaBarry96 texted me yesterday (she found her phone because it was confiscated) and </w:t>
      </w:r>
      <w:proofErr w:type="gramStart"/>
      <w:r>
        <w:rPr>
          <w:rFonts w:ascii="Courier New" w:hAnsi="Courier New" w:cs="Courier New"/>
          <w:szCs w:val="24"/>
        </w:rPr>
        <w:t>she’s</w:t>
      </w:r>
      <w:proofErr w:type="gramEnd"/>
      <w:r>
        <w:rPr>
          <w:rFonts w:ascii="Courier New" w:hAnsi="Courier New" w:cs="Courier New"/>
          <w:szCs w:val="24"/>
        </w:rPr>
        <w:t xml:space="preserve"> grounded and not allowed to talk to me.</w:t>
      </w:r>
    </w:p>
    <w:p w14:paraId="6F68D9A2" w14:textId="4761FE08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56 AM – 11 May 2014</w:t>
      </w:r>
    </w:p>
    <w:p w14:paraId="155B5EBD" w14:textId="6D4E265D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A22B658" w14:textId="2DBA11C1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My best friend in the UNIVERSE is forbidden from talking to me EVER AGAIN. Why is life so unfair to innocent redheads!!!</w:t>
      </w:r>
    </w:p>
    <w:p w14:paraId="5647F653" w14:textId="6659B6E6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57 AM – 11 May 2014</w:t>
      </w:r>
    </w:p>
    <w:p w14:paraId="1ACA7038" w14:textId="633FE5F0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256520F9" w14:textId="2698F548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And </w:t>
      </w:r>
      <w:proofErr w:type="gramStart"/>
      <w:r>
        <w:rPr>
          <w:rFonts w:ascii="Courier New" w:hAnsi="Courier New" w:cs="Courier New"/>
          <w:szCs w:val="24"/>
        </w:rPr>
        <w:t>don’t</w:t>
      </w:r>
      <w:proofErr w:type="gramEnd"/>
      <w:r>
        <w:rPr>
          <w:rFonts w:ascii="Courier New" w:hAnsi="Courier New" w:cs="Courier New"/>
          <w:szCs w:val="24"/>
        </w:rPr>
        <w:t xml:space="preserve"> say I’m a drama queen, this whole situation is indubitably hopeless.</w:t>
      </w:r>
    </w:p>
    <w:p w14:paraId="5506A418" w14:textId="1A5B3E8B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57 AM – 11 May 2014</w:t>
      </w:r>
    </w:p>
    <w:p w14:paraId="397B21AE" w14:textId="43C7D91E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4E1239F" w14:textId="5330621A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APPARENTLY all orphan children are evil and malicious and try to set people drunk. What?????????</w:t>
      </w:r>
    </w:p>
    <w:p w14:paraId="023054F1" w14:textId="67198BE0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59 AM – 11 May 2014</w:t>
      </w:r>
    </w:p>
    <w:p w14:paraId="5A17F72D" w14:textId="64725B47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12249C25" w14:textId="5ACCFCB1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It was ENTIRELY an accident but </w:t>
      </w:r>
      <w:proofErr w:type="gramStart"/>
      <w:r>
        <w:rPr>
          <w:rFonts w:ascii="Courier New" w:hAnsi="Courier New" w:cs="Courier New"/>
          <w:szCs w:val="24"/>
        </w:rPr>
        <w:t>apparently</w:t>
      </w:r>
      <w:proofErr w:type="gramEnd"/>
      <w:r>
        <w:rPr>
          <w:rFonts w:ascii="Courier New" w:hAnsi="Courier New" w:cs="Courier New"/>
          <w:szCs w:val="24"/>
        </w:rPr>
        <w:t xml:space="preserve"> I made Diana drunk and now her mom abhors me completely. Says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a bad influence. What?????!!!</w:t>
      </w:r>
    </w:p>
    <w:p w14:paraId="0506F9A1" w14:textId="3D5D69E4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:00 PM – 11 May 2014</w:t>
      </w:r>
    </w:p>
    <w:p w14:paraId="43B41523" w14:textId="6E9BBA3A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67442D17" w14:textId="1CBF3BBA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I really should stop ranting but AARGH!!! Me a bad influence, really? Sure, I like poetry, but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NOT trying to corrupt anyone.</w:t>
      </w:r>
    </w:p>
    <w:p w14:paraId="6F631EBE" w14:textId="2DBABD45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:01 PM – 11 May 2014</w:t>
      </w:r>
    </w:p>
    <w:p w14:paraId="6FFBCE97" w14:textId="2A315E7C" w:rsidR="00127A84" w:rsidRDefault="00127A84" w:rsidP="002B7E1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14:paraId="3F634FF3" w14:textId="77777777" w:rsidR="00127A84" w:rsidRPr="005258CE" w:rsidRDefault="00127A84" w:rsidP="00127A84">
      <w:pPr>
        <w:pStyle w:val="Heading1"/>
      </w:pPr>
      <w:r w:rsidRPr="005258CE">
        <w:t>Q&amp;A #2</w:t>
      </w:r>
    </w:p>
    <w:p w14:paraId="4302769D" w14:textId="07EE8E97" w:rsidR="00127A84" w:rsidRDefault="00127A84" w:rsidP="00127A84">
      <w:pPr>
        <w:spacing w:after="0"/>
        <w:rPr>
          <w:rStyle w:val="Hyperlink"/>
          <w:rFonts w:ascii="Courier New" w:hAnsi="Courier New" w:cs="Courier New"/>
        </w:rPr>
      </w:pPr>
      <w:hyperlink r:id="rId6" w:history="1">
        <w:r w:rsidRPr="005258CE">
          <w:rPr>
            <w:rStyle w:val="Hyperlink"/>
            <w:rFonts w:ascii="Courier New" w:hAnsi="Courier New" w:cs="Courier New"/>
          </w:rPr>
          <w:t>https://youtu.be/LxHl8Jl6TtE</w:t>
        </w:r>
      </w:hyperlink>
    </w:p>
    <w:p w14:paraId="65E0F592" w14:textId="0239BD28" w:rsidR="00127A84" w:rsidRDefault="00127A84" w:rsidP="00127A84">
      <w:pPr>
        <w:spacing w:after="0"/>
        <w:rPr>
          <w:rStyle w:val="Hyperlink"/>
          <w:rFonts w:ascii="Courier New" w:hAnsi="Courier New" w:cs="Courier New"/>
        </w:rPr>
      </w:pPr>
    </w:p>
    <w:p w14:paraId="4D4691B7" w14:textId="5C8A8681" w:rsidR="00765B02" w:rsidRDefault="00127A84" w:rsidP="00127A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Alright, folks. Q&amp;A #2: </w:t>
      </w:r>
      <w:hyperlink r:id="rId7" w:history="1">
        <w:r w:rsidRPr="00C537EA">
          <w:rPr>
            <w:rStyle w:val="Hyperlink"/>
            <w:rFonts w:ascii="Courier New" w:hAnsi="Courier New" w:cs="Courier New"/>
          </w:rPr>
          <w:t>https://youtu.be/LxHl8Jl6TtE</w:t>
        </w:r>
      </w:hyperlink>
    </w:p>
    <w:p w14:paraId="4956EE29" w14:textId="0C3A3745" w:rsidR="00765B02" w:rsidRDefault="00765B02" w:rsidP="00127A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:13 PM – 14 May 2014</w:t>
      </w:r>
    </w:p>
    <w:p w14:paraId="3066FF79" w14:textId="7A63A1A4" w:rsidR="00765B02" w:rsidRDefault="00765B02" w:rsidP="00127A84">
      <w:pPr>
        <w:spacing w:after="0"/>
        <w:rPr>
          <w:rFonts w:ascii="Courier New" w:hAnsi="Courier New" w:cs="Courier New"/>
        </w:rPr>
      </w:pPr>
    </w:p>
    <w:p w14:paraId="5B3D04DE" w14:textId="61B47CA9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I made an Instagram account! My username is </w:t>
      </w:r>
      <w:proofErr w:type="spellStart"/>
      <w:r>
        <w:rPr>
          <w:rFonts w:ascii="Courier New" w:hAnsi="Courier New" w:cs="Courier New"/>
          <w:szCs w:val="24"/>
        </w:rPr>
        <w:t>annenotcordelia</w:t>
      </w:r>
      <w:proofErr w:type="spellEnd"/>
      <w:r>
        <w:rPr>
          <w:rFonts w:ascii="Courier New" w:hAnsi="Courier New" w:cs="Courier New"/>
          <w:szCs w:val="24"/>
        </w:rPr>
        <w:t>.</w:t>
      </w:r>
    </w:p>
    <w:p w14:paraId="641F4751" w14:textId="75FBC8BD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10:03 PM – 18 May 2014</w:t>
      </w:r>
    </w:p>
    <w:p w14:paraId="5750EDC0" w14:textId="56BDB897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475F4A87" w14:textId="39D2C25D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Early morning practices are not the greatest, but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awesome to be out on the water again.</w:t>
      </w:r>
    </w:p>
    <w:p w14:paraId="65772CFE" w14:textId="33A0ED56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18 AM – 19 May 2014</w:t>
      </w:r>
    </w:p>
    <w:p w14:paraId="3FBDB8DC" w14:textId="6C69A7BC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2C54D301" w14:textId="635155E8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omg you have </w:t>
      </w:r>
      <w:proofErr w:type="spellStart"/>
      <w:r>
        <w:rPr>
          <w:rFonts w:ascii="Courier New" w:hAnsi="Courier New" w:cs="Courier New"/>
          <w:szCs w:val="24"/>
        </w:rPr>
        <w:t>instagram</w:t>
      </w:r>
      <w:proofErr w:type="spellEnd"/>
      <w:r>
        <w:rPr>
          <w:rFonts w:ascii="Courier New" w:hAnsi="Courier New" w:cs="Courier New"/>
          <w:szCs w:val="24"/>
        </w:rPr>
        <w:t>? follow me follow me follow me @josieberrypie okay?????</w:t>
      </w:r>
    </w:p>
    <w:p w14:paraId="42599FCA" w14:textId="52C78EF1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56 AM – 19 May 2014</w:t>
      </w:r>
    </w:p>
    <w:p w14:paraId="4CC38ED0" w14:textId="054AA48C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1B974051" w14:textId="7D878596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I just have a second because I’m </w:t>
      </w:r>
      <w:proofErr w:type="gramStart"/>
      <w:r>
        <w:rPr>
          <w:rFonts w:ascii="Courier New" w:hAnsi="Courier New" w:cs="Courier New"/>
          <w:szCs w:val="24"/>
        </w:rPr>
        <w:t>grounded</w:t>
      </w:r>
      <w:proofErr w:type="gramEnd"/>
      <w:r>
        <w:rPr>
          <w:rFonts w:ascii="Courier New" w:hAnsi="Courier New" w:cs="Courier New"/>
          <w:szCs w:val="24"/>
        </w:rPr>
        <w:t xml:space="preserve"> and I’m not supposed to be on my phone but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I’m so sorry I’ll try to call you later.</w:t>
      </w:r>
    </w:p>
    <w:p w14:paraId="531CB763" w14:textId="3331CDA5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:01 PM – 20 May 2014</w:t>
      </w:r>
    </w:p>
    <w:p w14:paraId="18AAF302" w14:textId="713952D0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3F2AF384" w14:textId="25945E53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fairly confident I aced the vocabulary test.</w:t>
      </w:r>
    </w:p>
    <w:p w14:paraId="47F356AA" w14:textId="359E00DC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23 PM – 20 May 2014</w:t>
      </w:r>
    </w:p>
    <w:p w14:paraId="0993D91C" w14:textId="07FCAAD7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0332BF45" w14:textId="3094E6C9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Same here.</w:t>
      </w:r>
    </w:p>
    <w:p w14:paraId="5B6686B5" w14:textId="20450808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43 PM – 20 May 2014</w:t>
      </w:r>
    </w:p>
    <w:p w14:paraId="1351CC5D" w14:textId="4419BAC4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2A1EC6C6" w14:textId="2D82759F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@Call_Me_Gil Oh, really? Wow. You see, I imagined you would have trouble with words like “insolent” </w:t>
      </w:r>
      <w:proofErr w:type="gramStart"/>
      <w:r>
        <w:rPr>
          <w:rFonts w:ascii="Courier New" w:hAnsi="Courier New" w:cs="Courier New"/>
          <w:szCs w:val="24"/>
        </w:rPr>
        <w:t>and ”imperious</w:t>
      </w:r>
      <w:proofErr w:type="gramEnd"/>
      <w:r>
        <w:rPr>
          <w:rFonts w:ascii="Courier New" w:hAnsi="Courier New" w:cs="Courier New"/>
          <w:szCs w:val="24"/>
        </w:rPr>
        <w:t>”.</w:t>
      </w:r>
    </w:p>
    <w:p w14:paraId="00E72B62" w14:textId="7512EE19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45 PM – 20 May 2014</w:t>
      </w:r>
    </w:p>
    <w:p w14:paraId="724532BC" w14:textId="63B847A9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2FA217DB" w14:textId="022FB2E6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Nah,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good.</w:t>
      </w:r>
    </w:p>
    <w:p w14:paraId="7AEED900" w14:textId="33FDF5F5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45 PM – 20 May 2014</w:t>
      </w:r>
    </w:p>
    <w:p w14:paraId="30D18DB9" w14:textId="7236C440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3A13C77B" w14:textId="3A96180D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@DianaBarry96 has said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okay for me to post the video I filmed of our tea party.</w:t>
      </w:r>
    </w:p>
    <w:p w14:paraId="2B25884F" w14:textId="27A40457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28 PM – 21 May 2014</w:t>
      </w:r>
    </w:p>
    <w:p w14:paraId="5A473BCB" w14:textId="79CDD1CE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512DF920" w14:textId="77777777" w:rsidR="00765B02" w:rsidRDefault="00765B02" w:rsidP="00765B02">
      <w:pPr>
        <w:pStyle w:val="Heading1"/>
      </w:pPr>
      <w:r w:rsidRPr="00C76CCD">
        <w:t>Episode</w:t>
      </w:r>
      <w:r>
        <w:t xml:space="preserve"> 1.11 “Tea for Two”</w:t>
      </w:r>
    </w:p>
    <w:p w14:paraId="6BBB1AE9" w14:textId="4CDDA98D" w:rsidR="00765B02" w:rsidRDefault="00765B02" w:rsidP="00765B02">
      <w:pPr>
        <w:spacing w:after="0"/>
        <w:rPr>
          <w:rStyle w:val="Hyperlink"/>
          <w:rFonts w:ascii="Courier New" w:hAnsi="Courier New" w:cs="Courier New"/>
        </w:rPr>
      </w:pPr>
      <w:hyperlink r:id="rId8" w:history="1">
        <w:r w:rsidRPr="00F34418">
          <w:rPr>
            <w:rStyle w:val="Hyperlink"/>
            <w:rFonts w:ascii="Courier New" w:hAnsi="Courier New" w:cs="Courier New"/>
          </w:rPr>
          <w:t>https://youtu.be/cRkk6U_lIb4</w:t>
        </w:r>
      </w:hyperlink>
    </w:p>
    <w:p w14:paraId="520AAC67" w14:textId="73A32F51" w:rsidR="00765B02" w:rsidRDefault="00765B02" w:rsidP="00765B02">
      <w:pPr>
        <w:spacing w:after="0"/>
        <w:rPr>
          <w:rFonts w:ascii="Courier New" w:hAnsi="Courier New" w:cs="Courier New"/>
        </w:rPr>
      </w:pPr>
    </w:p>
    <w:p w14:paraId="565B32CE" w14:textId="2CF3C5D0" w:rsidR="00765B02" w:rsidRDefault="00765B02" w:rsidP="00765B02">
      <w:pPr>
        <w:spacing w:after="0"/>
        <w:rPr>
          <w:rStyle w:val="Hyperlink"/>
          <w:rFonts w:ascii="Courier New" w:hAnsi="Courier New" w:cs="Courier New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</w:rPr>
        <w:t xml:space="preserve"> Well, </w:t>
      </w:r>
      <w:proofErr w:type="gramStart"/>
      <w:r>
        <w:rPr>
          <w:rFonts w:ascii="Courier New" w:hAnsi="Courier New" w:cs="Courier New"/>
        </w:rPr>
        <w:t>here’s</w:t>
      </w:r>
      <w:proofErr w:type="gramEnd"/>
      <w:r>
        <w:rPr>
          <w:rFonts w:ascii="Courier New" w:hAnsi="Courier New" w:cs="Courier New"/>
        </w:rPr>
        <w:t xml:space="preserve"> the video from the tea party: </w:t>
      </w:r>
      <w:hyperlink r:id="rId9" w:history="1">
        <w:r w:rsidRPr="00F34418">
          <w:rPr>
            <w:rStyle w:val="Hyperlink"/>
            <w:rFonts w:ascii="Courier New" w:hAnsi="Courier New" w:cs="Courier New"/>
          </w:rPr>
          <w:t>https://youtu.be/cRkk6U_lIb4</w:t>
        </w:r>
      </w:hyperlink>
    </w:p>
    <w:p w14:paraId="4CB5C890" w14:textId="334EE3A8" w:rsidR="00765B02" w:rsidRDefault="00765B02" w:rsidP="00765B0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:54 PM – 22 May 2014</w:t>
      </w:r>
    </w:p>
    <w:p w14:paraId="67F6BDBA" w14:textId="52BBA7D4" w:rsidR="00765B02" w:rsidRDefault="00765B02" w:rsidP="00127A84">
      <w:pPr>
        <w:spacing w:after="0"/>
        <w:rPr>
          <w:rFonts w:ascii="Courier New" w:hAnsi="Courier New" w:cs="Courier New"/>
          <w:color w:val="0000FF" w:themeColor="hyperlink"/>
          <w:u w:val="single"/>
        </w:rPr>
      </w:pPr>
    </w:p>
    <w:p w14:paraId="04224DAE" w14:textId="2BAC49D9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@AnneWith_An_E</w:t>
      </w:r>
      <w:r>
        <w:rPr>
          <w:rFonts w:ascii="Courier New" w:hAnsi="Courier New" w:cs="Courier New"/>
          <w:szCs w:val="24"/>
        </w:rPr>
        <w:t xml:space="preserve">: Try not to laugh at how I made such a terrible fool of myself and set </w:t>
      </w:r>
      <w:proofErr w:type="gramStart"/>
      <w:r>
        <w:rPr>
          <w:rFonts w:ascii="Courier New" w:hAnsi="Courier New" w:cs="Courier New"/>
          <w:szCs w:val="24"/>
        </w:rPr>
        <w:t>Diana</w:t>
      </w:r>
      <w:proofErr w:type="gramEnd"/>
      <w:r>
        <w:rPr>
          <w:rFonts w:ascii="Courier New" w:hAnsi="Courier New" w:cs="Courier New"/>
          <w:szCs w:val="24"/>
        </w:rPr>
        <w:t xml:space="preserve"> drunk.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STILL horrified at my carelessness.</w:t>
      </w:r>
    </w:p>
    <w:p w14:paraId="0B99D30A" w14:textId="7FC62C78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54 PM – 22 May 2014</w:t>
      </w:r>
    </w:p>
    <w:p w14:paraId="70A5056E" w14:textId="05CE52DD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574D8C2D" w14:textId="3791318A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Tbh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slightly hurt that I wasn’t the main subject of discussion as usual. At least my name got in there.</w:t>
      </w:r>
    </w:p>
    <w:p w14:paraId="58263DE5" w14:textId="60836453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37 PM – 25 May 2014</w:t>
      </w:r>
    </w:p>
    <w:p w14:paraId="2BACBBBD" w14:textId="1CAB179B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6AB555E5" w14:textId="60F7DC46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I am going to be a mature and responsible person and ignore the unnecessary comments that a certain individual made about my last video.</w:t>
      </w:r>
    </w:p>
    <w:p w14:paraId="1FCA4A8A" w14:textId="7862DB3B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11 AM – 26 May 2014</w:t>
      </w:r>
    </w:p>
    <w:p w14:paraId="03816B96" w14:textId="1709046E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4FFBA682" w14:textId="3CA25B00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I’m almost done editing my </w:t>
      </w:r>
      <w:proofErr w:type="gramStart"/>
      <w:r>
        <w:rPr>
          <w:rFonts w:ascii="Courier New" w:hAnsi="Courier New" w:cs="Courier New"/>
          <w:szCs w:val="24"/>
        </w:rPr>
        <w:t>video</w:t>
      </w:r>
      <w:proofErr w:type="gramEnd"/>
      <w:r>
        <w:rPr>
          <w:rFonts w:ascii="Courier New" w:hAnsi="Courier New" w:cs="Courier New"/>
          <w:szCs w:val="24"/>
        </w:rPr>
        <w:t xml:space="preserve"> but I have a ton of homework right now. </w:t>
      </w:r>
      <w:proofErr w:type="gramStart"/>
      <w:r>
        <w:rPr>
          <w:rFonts w:ascii="Courier New" w:hAnsi="Courier New" w:cs="Courier New"/>
          <w:szCs w:val="24"/>
        </w:rPr>
        <w:t>I’ll</w:t>
      </w:r>
      <w:proofErr w:type="gramEnd"/>
      <w:r>
        <w:rPr>
          <w:rFonts w:ascii="Courier New" w:hAnsi="Courier New" w:cs="Courier New"/>
          <w:szCs w:val="24"/>
        </w:rPr>
        <w:t xml:space="preserve"> post it tomorrow, okay?</w:t>
      </w:r>
    </w:p>
    <w:p w14:paraId="3B89DA87" w14:textId="751E7FF1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08 PM – 29 May 2014</w:t>
      </w:r>
    </w:p>
    <w:p w14:paraId="2E1F2C86" w14:textId="7CFBE0C6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17DE2AEB" w14:textId="6C8980A5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I hate delaying stuff but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really trying to focus on putting school first at the moment.</w:t>
      </w:r>
    </w:p>
    <w:p w14:paraId="72192550" w14:textId="69D40B47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08 PM – 29 May 2014</w:t>
      </w:r>
    </w:p>
    <w:p w14:paraId="06C1A58C" w14:textId="4DF89DE9" w:rsidR="00765B02" w:rsidRDefault="00765B02" w:rsidP="00127A84">
      <w:pPr>
        <w:spacing w:after="0"/>
        <w:rPr>
          <w:rFonts w:ascii="Courier New" w:hAnsi="Courier New" w:cs="Courier New"/>
          <w:szCs w:val="24"/>
        </w:rPr>
      </w:pPr>
    </w:p>
    <w:p w14:paraId="646A8845" w14:textId="77777777" w:rsidR="00765B02" w:rsidRDefault="00765B02" w:rsidP="00765B02">
      <w:pPr>
        <w:pStyle w:val="Heading1"/>
      </w:pPr>
      <w:r>
        <w:t>Episode 1.12 “Matthew Is A Great Help”</w:t>
      </w:r>
    </w:p>
    <w:p w14:paraId="55CEDA5F" w14:textId="1BF017B3" w:rsidR="00765B02" w:rsidRDefault="00765B02" w:rsidP="00765B02">
      <w:pPr>
        <w:spacing w:after="0"/>
        <w:rPr>
          <w:rStyle w:val="Hyperlink"/>
          <w:rFonts w:ascii="Courier New" w:hAnsi="Courier New" w:cs="Courier New"/>
        </w:rPr>
      </w:pPr>
      <w:hyperlink r:id="rId10" w:history="1">
        <w:r w:rsidRPr="00F34418">
          <w:rPr>
            <w:rStyle w:val="Hyperlink"/>
            <w:rFonts w:ascii="Courier New" w:hAnsi="Courier New" w:cs="Courier New"/>
          </w:rPr>
          <w:t>https://youtu.be/ydY9vJY4Drs</w:t>
        </w:r>
      </w:hyperlink>
    </w:p>
    <w:p w14:paraId="64C9EE50" w14:textId="31C86D6C" w:rsidR="00765B02" w:rsidRDefault="00765B02" w:rsidP="00765B02">
      <w:pPr>
        <w:spacing w:after="0"/>
        <w:rPr>
          <w:rStyle w:val="Hyperlink"/>
          <w:rFonts w:ascii="Courier New" w:hAnsi="Courier New" w:cs="Courier New"/>
        </w:rPr>
      </w:pPr>
    </w:p>
    <w:p w14:paraId="711A9376" w14:textId="79D64964" w:rsidR="00765B02" w:rsidRDefault="00252151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</w:t>
      </w:r>
      <w:r w:rsidR="00765B02">
        <w:rPr>
          <w:rFonts w:ascii="Courier New" w:hAnsi="Courier New" w:cs="Courier New"/>
          <w:szCs w:val="24"/>
        </w:rPr>
        <w:t xml:space="preserve">Matthew’s kind of the best: </w:t>
      </w:r>
      <w:hyperlink r:id="rId11" w:history="1">
        <w:r w:rsidRPr="00F34418">
          <w:rPr>
            <w:rStyle w:val="Hyperlink"/>
            <w:rFonts w:ascii="Courier New" w:hAnsi="Courier New" w:cs="Courier New"/>
          </w:rPr>
          <w:t>https://youtu.be/ydY9vJY4Drs</w:t>
        </w:r>
      </w:hyperlink>
    </w:p>
    <w:p w14:paraId="5B99749D" w14:textId="2CCA7445" w:rsidR="00252151" w:rsidRDefault="00252151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2:44 PM – 1 Jun 2014</w:t>
      </w:r>
    </w:p>
    <w:p w14:paraId="6DDB471E" w14:textId="104431C1" w:rsidR="00252151" w:rsidRDefault="00252151" w:rsidP="00765B02">
      <w:pPr>
        <w:spacing w:after="0"/>
        <w:rPr>
          <w:rFonts w:ascii="Courier New" w:hAnsi="Courier New" w:cs="Courier New"/>
          <w:szCs w:val="24"/>
        </w:rPr>
      </w:pPr>
    </w:p>
    <w:p w14:paraId="2E1A6539" w14:textId="77777777" w:rsidR="00252151" w:rsidRDefault="00252151" w:rsidP="00252151">
      <w:pPr>
        <w:pStyle w:val="Heading1"/>
      </w:pPr>
      <w:r>
        <w:t>Episode 1.13 “A Model Student”</w:t>
      </w:r>
    </w:p>
    <w:p w14:paraId="45A9F866" w14:textId="77777777" w:rsidR="00252151" w:rsidRDefault="00252151" w:rsidP="00252151">
      <w:pPr>
        <w:spacing w:after="0"/>
        <w:rPr>
          <w:rFonts w:ascii="Courier New" w:hAnsi="Courier New" w:cs="Courier New"/>
        </w:rPr>
      </w:pPr>
      <w:hyperlink r:id="rId12" w:history="1">
        <w:r w:rsidRPr="00F34418">
          <w:rPr>
            <w:rStyle w:val="Hyperlink"/>
            <w:rFonts w:ascii="Courier New" w:hAnsi="Courier New" w:cs="Courier New"/>
          </w:rPr>
          <w:t>https://youtu.be/KjpMGEVtau0</w:t>
        </w:r>
      </w:hyperlink>
    </w:p>
    <w:p w14:paraId="2335634D" w14:textId="3D7B5008" w:rsidR="00252151" w:rsidRDefault="00252151" w:rsidP="00765B02">
      <w:pPr>
        <w:spacing w:after="0"/>
        <w:rPr>
          <w:rFonts w:ascii="Courier New" w:hAnsi="Courier New" w:cs="Courier New"/>
          <w:szCs w:val="24"/>
        </w:rPr>
      </w:pPr>
    </w:p>
    <w:p w14:paraId="3EBA2045" w14:textId="69A0DA7B" w:rsidR="00252151" w:rsidRDefault="00252151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talking about school and it’s not too boring, don’t worry: </w:t>
      </w:r>
      <w:hyperlink r:id="rId13" w:history="1">
        <w:r w:rsidRPr="00F34418">
          <w:rPr>
            <w:rStyle w:val="Hyperlink"/>
            <w:rFonts w:ascii="Courier New" w:hAnsi="Courier New" w:cs="Courier New"/>
          </w:rPr>
          <w:t>https://youtu.be/KjpMGEVtau0</w:t>
        </w:r>
      </w:hyperlink>
    </w:p>
    <w:p w14:paraId="7D624FC1" w14:textId="5BE139A8" w:rsidR="00252151" w:rsidRDefault="00252151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26 PM – 4 Jun 2014</w:t>
      </w:r>
    </w:p>
    <w:p w14:paraId="6A6DC502" w14:textId="102BDBE9" w:rsidR="00252151" w:rsidRDefault="00252151" w:rsidP="00765B02">
      <w:pPr>
        <w:spacing w:after="0"/>
        <w:rPr>
          <w:rFonts w:ascii="Courier New" w:hAnsi="Courier New" w:cs="Courier New"/>
          <w:szCs w:val="24"/>
        </w:rPr>
      </w:pPr>
    </w:p>
    <w:p w14:paraId="7DA0289F" w14:textId="2E8AF4CA" w:rsidR="00252151" w:rsidRDefault="00252151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Great video as usual. But if </w:t>
      </w:r>
      <w:proofErr w:type="gramStart"/>
      <w:r>
        <w:rPr>
          <w:rFonts w:ascii="Courier New" w:hAnsi="Courier New" w:cs="Courier New"/>
          <w:szCs w:val="24"/>
        </w:rPr>
        <w:t>you’re</w:t>
      </w:r>
      <w:proofErr w:type="gramEnd"/>
      <w:r>
        <w:rPr>
          <w:rFonts w:ascii="Courier New" w:hAnsi="Courier New" w:cs="Courier New"/>
          <w:szCs w:val="24"/>
        </w:rPr>
        <w:t xml:space="preserve"> going to avoid saying my real name, can you at least call me Magneto or something?</w:t>
      </w:r>
    </w:p>
    <w:p w14:paraId="23DDB942" w14:textId="2E55B94E" w:rsidR="00252151" w:rsidRDefault="00252151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8:01 PM – 4 Jun 2014</w:t>
      </w:r>
    </w:p>
    <w:p w14:paraId="29B2BFDA" w14:textId="4976D1DB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6E5D9938" w14:textId="48D387B5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going to be a beautiful weekend, and of course I’ll be indoors studying for exams.</w:t>
      </w:r>
    </w:p>
    <w:p w14:paraId="760A1539" w14:textId="08D9BE68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46 AM – 7 Jun 2014</w:t>
      </w:r>
    </w:p>
    <w:p w14:paraId="246A5EFE" w14:textId="1FCB0D7E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4BD15EBC" w14:textId="77D35580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ustJaneAndrews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Are you ready for studying this week?</w:t>
      </w:r>
    </w:p>
    <w:p w14:paraId="01840A29" w14:textId="7D236821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40 PM – 8 Jun 2014</w:t>
      </w:r>
    </w:p>
    <w:p w14:paraId="525EBEAF" w14:textId="17C633CA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29BD9BA9" w14:textId="3071F192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@JustJaneAndrews Absolutely! Looking forward to it.</w:t>
      </w:r>
    </w:p>
    <w:p w14:paraId="1E4D46FB" w14:textId="0E3375E5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42 PM – 8 Jun 2014</w:t>
      </w:r>
    </w:p>
    <w:p w14:paraId="673E86F0" w14:textId="64CBA098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72DCC746" w14:textId="55C4A646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@JustJaneAndrews Can I come?</w:t>
      </w:r>
    </w:p>
    <w:p w14:paraId="742BAD35" w14:textId="6B622969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43 PM – 8 Jun 2014</w:t>
      </w:r>
    </w:p>
    <w:p w14:paraId="2FDB97E8" w14:textId="165F7560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6726B266" w14:textId="56D807BB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There is no creativity or imagination involved in math homework.</w:t>
      </w:r>
    </w:p>
    <w:p w14:paraId="38AD7E8E" w14:textId="540F584D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40 AM – 9 Jun 2014</w:t>
      </w:r>
    </w:p>
    <w:p w14:paraId="6BBB5D75" w14:textId="0DFD4964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48F54CC8" w14:textId="484F0828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RubyRedGillis: Sometimes John just talks ON and ON and ON about church sermons.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kind of weird, but cute.</w:t>
      </w:r>
    </w:p>
    <w:p w14:paraId="1AF8BF40" w14:textId="5EEC6B1D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26 PM – 10 Jun 2014</w:t>
      </w:r>
    </w:p>
    <w:p w14:paraId="2ED61CD7" w14:textId="671D2DC2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65715A85" w14:textId="643BB1C6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ustJaneAndrews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Can we meet by the cafeteria?</w:t>
      </w:r>
    </w:p>
    <w:p w14:paraId="611FDF0E" w14:textId="1B177E91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2:53 PM – 11 Jun 2014</w:t>
      </w:r>
    </w:p>
    <w:p w14:paraId="6F5F4469" w14:textId="34D051C7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36DE0CD8" w14:textId="685B9468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@JustJaneAndrews See you there!</w:t>
      </w:r>
    </w:p>
    <w:p w14:paraId="1C59544B" w14:textId="40E9897A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:01 PM – 11 Jun 2014</w:t>
      </w:r>
    </w:p>
    <w:p w14:paraId="5A4BE788" w14:textId="2CFE40EC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310D6285" w14:textId="445B8CF1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ustJaneAndrews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I hope you have your notes ready. I got extra cue cards and highlighters, so </w:t>
      </w:r>
      <w:proofErr w:type="gramStart"/>
      <w:r>
        <w:rPr>
          <w:rFonts w:ascii="Courier New" w:hAnsi="Courier New" w:cs="Courier New"/>
          <w:szCs w:val="24"/>
        </w:rPr>
        <w:t>we’re</w:t>
      </w:r>
      <w:proofErr w:type="gramEnd"/>
      <w:r>
        <w:rPr>
          <w:rFonts w:ascii="Courier New" w:hAnsi="Courier New" w:cs="Courier New"/>
          <w:szCs w:val="24"/>
        </w:rPr>
        <w:t xml:space="preserve"> good to go!</w:t>
      </w:r>
    </w:p>
    <w:p w14:paraId="073AC2E9" w14:textId="3F7B1A02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08 PM – 11 Jun 2014</w:t>
      </w:r>
    </w:p>
    <w:p w14:paraId="70A194E4" w14:textId="01D9EAB0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4F863744" w14:textId="77777777" w:rsidR="00F50F93" w:rsidRDefault="00F50F93" w:rsidP="00F50F93">
      <w:pPr>
        <w:pStyle w:val="Heading1"/>
      </w:pPr>
      <w:r>
        <w:t>Episode 1.14 “Study Break”</w:t>
      </w:r>
    </w:p>
    <w:p w14:paraId="200D1F28" w14:textId="6B02FE92" w:rsidR="00F50F93" w:rsidRDefault="00F50F93" w:rsidP="00F50F93">
      <w:pPr>
        <w:spacing w:after="0"/>
        <w:rPr>
          <w:rFonts w:ascii="Courier New" w:hAnsi="Courier New" w:cs="Courier New"/>
          <w:szCs w:val="24"/>
        </w:rPr>
      </w:pPr>
      <w:hyperlink r:id="rId14" w:history="1">
        <w:r w:rsidRPr="00F34418">
          <w:rPr>
            <w:rStyle w:val="Hyperlink"/>
            <w:rFonts w:ascii="Courier New" w:hAnsi="Courier New" w:cs="Courier New"/>
          </w:rPr>
          <w:t>https://youtu.be/ICT9qg6wEpU</w:t>
        </w:r>
      </w:hyperlink>
    </w:p>
    <w:p w14:paraId="55B0C839" w14:textId="79FE1A08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24399141" w14:textId="51D45BE0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Meet my good friend @Just Jane Andrews. </w:t>
      </w:r>
      <w:hyperlink r:id="rId15" w:history="1">
        <w:r w:rsidRPr="00F34418">
          <w:rPr>
            <w:rStyle w:val="Hyperlink"/>
            <w:rFonts w:ascii="Courier New" w:hAnsi="Courier New" w:cs="Courier New"/>
          </w:rPr>
          <w:t>https://youtu.be/ICT9qg6wEpU</w:t>
        </w:r>
      </w:hyperlink>
    </w:p>
    <w:p w14:paraId="14AFFE87" w14:textId="7AD5516A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5:28 PM – 11 Jun 2014</w:t>
      </w:r>
    </w:p>
    <w:p w14:paraId="64A149B7" w14:textId="1A95D536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01214965" w14:textId="66C2AB8A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ustJaneAndrews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Thanks for having me in your video! I hope I did okay…</w:t>
      </w:r>
    </w:p>
    <w:p w14:paraId="553BABEB" w14:textId="6D3F2797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2ADEC82A" w14:textId="5CBE5AE6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@JustJaneAndrews You were perfect! And thank YOU, for teaching me the ways of stoichiometry.</w:t>
      </w:r>
    </w:p>
    <w:p w14:paraId="0DB21D8C" w14:textId="05243E3C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5A742404" w14:textId="0FDD6676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LyndeRachel: Just heard from our minister- a very important politician might potentially be attending the benefit next week.</w:t>
      </w:r>
    </w:p>
    <w:p w14:paraId="3BB07BF5" w14:textId="17A9EEB6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:11 PM – 13 Jun 2014</w:t>
      </w:r>
    </w:p>
    <w:p w14:paraId="6D377895" w14:textId="0419DC60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6F28063F" w14:textId="555C84B4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at peace now with my past, I think. Matthew is the best, loveliest father a dreamer could ask for. #HappyFathersDay</w:t>
      </w:r>
    </w:p>
    <w:p w14:paraId="595BE161" w14:textId="167A4B84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20 PM – 15 Jun 2014</w:t>
      </w:r>
    </w:p>
    <w:p w14:paraId="6CAFB63B" w14:textId="2BEEE6E0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2F7E5F14" w14:textId="77777777" w:rsidR="00F50F93" w:rsidRDefault="00F50F93" w:rsidP="00F50F93">
      <w:pPr>
        <w:pStyle w:val="Heading1"/>
      </w:pPr>
      <w:r>
        <w:t>Episode 1.15 “I Am Not A Medical Professional”</w:t>
      </w:r>
    </w:p>
    <w:p w14:paraId="071BF984" w14:textId="1E124853" w:rsidR="00F50F93" w:rsidRDefault="00F50F93" w:rsidP="00F50F93">
      <w:pPr>
        <w:spacing w:after="0"/>
        <w:rPr>
          <w:rFonts w:ascii="Courier New" w:hAnsi="Courier New" w:cs="Courier New"/>
          <w:szCs w:val="24"/>
        </w:rPr>
      </w:pPr>
      <w:hyperlink r:id="rId16" w:history="1">
        <w:r w:rsidRPr="00F34418">
          <w:rPr>
            <w:rStyle w:val="Hyperlink"/>
            <w:rFonts w:ascii="Courier New" w:hAnsi="Courier New" w:cs="Courier New"/>
          </w:rPr>
          <w:t>https://youtu.be/hgArTBqo5GM</w:t>
        </w:r>
      </w:hyperlink>
    </w:p>
    <w:p w14:paraId="4DEB7B9F" w14:textId="5DF2527C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34534314" w14:textId="67ABD268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@DianaBarry96 called me with some news…and it </w:t>
      </w:r>
      <w:proofErr w:type="gramStart"/>
      <w:r>
        <w:rPr>
          <w:rFonts w:ascii="Courier New" w:hAnsi="Courier New" w:cs="Courier New"/>
          <w:szCs w:val="24"/>
        </w:rPr>
        <w:t>wasn’t</w:t>
      </w:r>
      <w:proofErr w:type="gramEnd"/>
      <w:r>
        <w:rPr>
          <w:rFonts w:ascii="Courier New" w:hAnsi="Courier New" w:cs="Courier New"/>
          <w:szCs w:val="24"/>
        </w:rPr>
        <w:t xml:space="preserve"> what I thought it was. </w:t>
      </w:r>
      <w:hyperlink r:id="rId17" w:history="1">
        <w:r w:rsidRPr="00F34418">
          <w:rPr>
            <w:rStyle w:val="Hyperlink"/>
            <w:rFonts w:ascii="Courier New" w:hAnsi="Courier New" w:cs="Courier New"/>
          </w:rPr>
          <w:t>https://youtu.be/hgArTBqo5GM</w:t>
        </w:r>
      </w:hyperlink>
    </w:p>
    <w:p w14:paraId="0A0D9C6A" w14:textId="2869E8F0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6:30 PM – 18 Jun 2014</w:t>
      </w:r>
    </w:p>
    <w:p w14:paraId="021A094C" w14:textId="3BE34E60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1A428156" w14:textId="46134CA4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@DianaBarry96 You can always call me in future medical </w:t>
      </w:r>
      <w:proofErr w:type="gramStart"/>
      <w:r>
        <w:rPr>
          <w:rFonts w:ascii="Courier New" w:hAnsi="Courier New" w:cs="Courier New"/>
          <w:szCs w:val="24"/>
        </w:rPr>
        <w:t>emergencies, if</w:t>
      </w:r>
      <w:proofErr w:type="gramEnd"/>
      <w:r>
        <w:rPr>
          <w:rFonts w:ascii="Courier New" w:hAnsi="Courier New" w:cs="Courier New"/>
          <w:szCs w:val="24"/>
        </w:rPr>
        <w:t xml:space="preserve"> you want. On a lighter note, thanks for the name.</w:t>
      </w:r>
    </w:p>
    <w:p w14:paraId="6D700D03" w14:textId="7EB01955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44C8CBCA" w14:textId="77DF26DE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LyndeRachel: </w:t>
      </w: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@DianaBarry96 You handled the situation in a calm and professional manner. I hope everything is resolved soon.</w:t>
      </w:r>
    </w:p>
    <w:p w14:paraId="46E3098F" w14:textId="0EF296FB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0B96E178" w14:textId="3BDEE108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[reply to fan] Just got off the phone with @DianaBarry96. May’s still in the hospital but things are stable.</w:t>
      </w:r>
    </w:p>
    <w:p w14:paraId="706BC64C" w14:textId="13DF0C88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2:48 PM – 19 Jun 2014</w:t>
      </w:r>
    </w:p>
    <w:p w14:paraId="6EF07C0B" w14:textId="1AD3AC82" w:rsidR="00F50F93" w:rsidRDefault="00F50F93" w:rsidP="00765B02">
      <w:pPr>
        <w:spacing w:after="0"/>
        <w:rPr>
          <w:rFonts w:ascii="Courier New" w:hAnsi="Courier New" w:cs="Courier New"/>
          <w:szCs w:val="24"/>
        </w:rPr>
      </w:pPr>
    </w:p>
    <w:p w14:paraId="458DAA1A" w14:textId="5AB5A82E" w:rsidR="00F50F93" w:rsidRDefault="0046442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un-grounded! I have my phone back because I </w:t>
      </w:r>
      <w:proofErr w:type="gramStart"/>
      <w:r>
        <w:rPr>
          <w:rFonts w:ascii="Courier New" w:hAnsi="Courier New" w:cs="Courier New"/>
          <w:szCs w:val="24"/>
        </w:rPr>
        <w:t>have to</w:t>
      </w:r>
      <w:proofErr w:type="gramEnd"/>
      <w:r>
        <w:rPr>
          <w:rFonts w:ascii="Courier New" w:hAnsi="Courier New" w:cs="Courier New"/>
          <w:szCs w:val="24"/>
        </w:rPr>
        <w:t xml:space="preserve"> contact a bunch of people.</w:t>
      </w:r>
    </w:p>
    <w:p w14:paraId="0601D1CB" w14:textId="70038165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2:51 PM – 19 Jun 2014</w:t>
      </w:r>
    </w:p>
    <w:p w14:paraId="51880583" w14:textId="6A485C50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</w:p>
    <w:p w14:paraId="750A4E36" w14:textId="0234D4F2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@DianaBarry96: Okay, so my little sister May has pneumonia. Kind of scary, but the doctors have it under control.</w:t>
      </w:r>
    </w:p>
    <w:p w14:paraId="3FDA0B20" w14:textId="408F16B0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:29 PM – 19 Jun 2014</w:t>
      </w:r>
    </w:p>
    <w:p w14:paraId="4C662EDC" w14:textId="07208E5C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</w:p>
    <w:p w14:paraId="07020A23" w14:textId="5148195F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DianaBarry96: My mood right now. Lots of dancing. t.thisismyjam.com/DianaBarry96/_...</w:t>
      </w:r>
    </w:p>
    <w:p w14:paraId="56022535" w14:textId="007232ED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4:25 PM – 20 Jun 2014</w:t>
      </w:r>
    </w:p>
    <w:p w14:paraId="3818641F" w14:textId="1AC5D1AE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</w:p>
    <w:p w14:paraId="2758BD7E" w14:textId="36EE1F0C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AnneWith_An_E</w:t>
      </w:r>
      <w:r>
        <w:rPr>
          <w:rFonts w:ascii="Courier New" w:hAnsi="Courier New" w:cs="Courier New"/>
          <w:szCs w:val="24"/>
        </w:rPr>
        <w:t>: Had the most sublime evening with @DianaBarry96!</w:t>
      </w:r>
    </w:p>
    <w:p w14:paraId="6829EFB7" w14:textId="728B2D25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43 PM – 20 Jun 2014</w:t>
      </w:r>
    </w:p>
    <w:p w14:paraId="604FDAAD" w14:textId="728510F6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</w:p>
    <w:p w14:paraId="75E89FB4" w14:textId="371C7DB1" w:rsidR="00464423" w:rsidRDefault="0046442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DianaBarry96: Playing cards with my sister May! </w:t>
      </w:r>
      <w:proofErr w:type="gramStart"/>
      <w:r>
        <w:rPr>
          <w:rFonts w:ascii="Courier New" w:hAnsi="Courier New" w:cs="Courier New"/>
          <w:szCs w:val="24"/>
        </w:rPr>
        <w:t>She’s</w:t>
      </w:r>
      <w:proofErr w:type="gramEnd"/>
      <w:r>
        <w:rPr>
          <w:rFonts w:ascii="Courier New" w:hAnsi="Courier New" w:cs="Courier New"/>
          <w:szCs w:val="24"/>
        </w:rPr>
        <w:t xml:space="preserve"> feeling </w:t>
      </w:r>
      <w:proofErr w:type="spellStart"/>
      <w:r>
        <w:rPr>
          <w:rFonts w:ascii="Courier New" w:hAnsi="Courier New" w:cs="Courier New"/>
          <w:szCs w:val="24"/>
        </w:rPr>
        <w:t>sooooo</w:t>
      </w:r>
      <w:proofErr w:type="spellEnd"/>
      <w:r>
        <w:rPr>
          <w:rFonts w:ascii="Courier New" w:hAnsi="Courier New" w:cs="Courier New"/>
          <w:szCs w:val="24"/>
        </w:rPr>
        <w:t xml:space="preserve"> much better. :)</w:t>
      </w:r>
    </w:p>
    <w:p w14:paraId="63FDE123" w14:textId="1DB2E537" w:rsidR="00464423" w:rsidRPr="00765B02" w:rsidRDefault="00464423" w:rsidP="00765B0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6:29 PM – 21 Jun 2014</w:t>
      </w:r>
    </w:p>
    <w:sectPr w:rsidR="00464423" w:rsidRPr="00765B02" w:rsidSect="0042399B">
      <w:pgSz w:w="12240" w:h="15840" w:code="1"/>
      <w:pgMar w:top="1440" w:right="1440" w:bottom="1440" w:left="1440" w:header="720" w:footer="720" w:gutter="0"/>
      <w:pgNumType w:start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44480"/>
    <w:multiLevelType w:val="hybridMultilevel"/>
    <w:tmpl w:val="95B8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AE"/>
    <w:rsid w:val="0001149C"/>
    <w:rsid w:val="000A7CC1"/>
    <w:rsid w:val="00127A84"/>
    <w:rsid w:val="00131136"/>
    <w:rsid w:val="00133C45"/>
    <w:rsid w:val="00136B7D"/>
    <w:rsid w:val="001574FB"/>
    <w:rsid w:val="001958AE"/>
    <w:rsid w:val="001D0E9D"/>
    <w:rsid w:val="00221020"/>
    <w:rsid w:val="00252151"/>
    <w:rsid w:val="002B7E17"/>
    <w:rsid w:val="002D4C0D"/>
    <w:rsid w:val="0032378A"/>
    <w:rsid w:val="00372A65"/>
    <w:rsid w:val="003D11CE"/>
    <w:rsid w:val="0042399B"/>
    <w:rsid w:val="00464423"/>
    <w:rsid w:val="0048274C"/>
    <w:rsid w:val="00512416"/>
    <w:rsid w:val="005B3215"/>
    <w:rsid w:val="005D379B"/>
    <w:rsid w:val="005D3CD9"/>
    <w:rsid w:val="00650897"/>
    <w:rsid w:val="00665965"/>
    <w:rsid w:val="00691067"/>
    <w:rsid w:val="00746295"/>
    <w:rsid w:val="007514CD"/>
    <w:rsid w:val="00765B02"/>
    <w:rsid w:val="007733F0"/>
    <w:rsid w:val="008104A0"/>
    <w:rsid w:val="00834A7C"/>
    <w:rsid w:val="00862EFF"/>
    <w:rsid w:val="00901B25"/>
    <w:rsid w:val="00903B9B"/>
    <w:rsid w:val="0091223F"/>
    <w:rsid w:val="0094737E"/>
    <w:rsid w:val="0098017E"/>
    <w:rsid w:val="00994D49"/>
    <w:rsid w:val="009E461D"/>
    <w:rsid w:val="00A239BE"/>
    <w:rsid w:val="00A5717B"/>
    <w:rsid w:val="00AC36CA"/>
    <w:rsid w:val="00AE51C3"/>
    <w:rsid w:val="00AF338F"/>
    <w:rsid w:val="00B4479C"/>
    <w:rsid w:val="00BE5F6B"/>
    <w:rsid w:val="00BF74A0"/>
    <w:rsid w:val="00CC4314"/>
    <w:rsid w:val="00CD2D38"/>
    <w:rsid w:val="00CE3DD7"/>
    <w:rsid w:val="00D4647A"/>
    <w:rsid w:val="00D5336C"/>
    <w:rsid w:val="00DB3EBE"/>
    <w:rsid w:val="00E32D10"/>
    <w:rsid w:val="00F5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06A7"/>
  <w15:docId w15:val="{10B9D2D3-82F8-43E0-AEF5-BB2E589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1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067"/>
    <w:pPr>
      <w:keepNext/>
      <w:keepLines/>
      <w:spacing w:after="0"/>
      <w:outlineLvl w:val="0"/>
    </w:pPr>
    <w:rPr>
      <w:rFonts w:ascii="Courier New" w:eastAsiaTheme="majorEastAsia" w:hAnsi="Courier Ne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067"/>
    <w:pPr>
      <w:keepNext/>
      <w:keepLines/>
      <w:spacing w:before="40" w:after="0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2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2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1067"/>
    <w:rPr>
      <w:rFonts w:ascii="Courier New" w:eastAsiaTheme="majorEastAsia" w:hAnsi="Courier New" w:cstheme="majorBidi"/>
      <w:sz w:val="32"/>
      <w:szCs w:val="32"/>
    </w:rPr>
  </w:style>
  <w:style w:type="paragraph" w:styleId="NoSpacing">
    <w:name w:val="No Spacing"/>
    <w:uiPriority w:val="1"/>
    <w:qFormat/>
    <w:rsid w:val="0042399B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1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1067"/>
    <w:rPr>
      <w:rFonts w:ascii="Courier New" w:eastAsiaTheme="majorEastAsia" w:hAnsi="Courier New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1D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Rkk6U_lIb4" TargetMode="External"/><Relationship Id="rId13" Type="http://schemas.openxmlformats.org/officeDocument/2006/relationships/hyperlink" Target="https://youtu.be/KjpMGEVtau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LxHl8Jl6TtE" TargetMode="External"/><Relationship Id="rId12" Type="http://schemas.openxmlformats.org/officeDocument/2006/relationships/hyperlink" Target="https://youtu.be/KjpMGEVtau0" TargetMode="External"/><Relationship Id="rId17" Type="http://schemas.openxmlformats.org/officeDocument/2006/relationships/hyperlink" Target="https://youtu.be/hgArTBqo5G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gArTBqo5G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xHl8Jl6TtE" TargetMode="External"/><Relationship Id="rId11" Type="http://schemas.openxmlformats.org/officeDocument/2006/relationships/hyperlink" Target="https://youtu.be/ydY9vJY4D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CT9qg6wEpU" TargetMode="External"/><Relationship Id="rId10" Type="http://schemas.openxmlformats.org/officeDocument/2006/relationships/hyperlink" Target="https://youtu.be/ydY9vJY4D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cRkk6U_lIb4" TargetMode="External"/><Relationship Id="rId14" Type="http://schemas.openxmlformats.org/officeDocument/2006/relationships/hyperlink" Target="https://youtu.be/ICT9qg6wEp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8A47-30EC-46C1-9476-21F4A69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T</dc:creator>
  <cp:lastModifiedBy>Thompson, Rebecca</cp:lastModifiedBy>
  <cp:revision>5</cp:revision>
  <cp:lastPrinted>2020-11-30T20:34:00Z</cp:lastPrinted>
  <dcterms:created xsi:type="dcterms:W3CDTF">2021-03-30T16:58:00Z</dcterms:created>
  <dcterms:modified xsi:type="dcterms:W3CDTF">2021-03-30T17:42:00Z</dcterms:modified>
</cp:coreProperties>
</file>